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09" w:rsidRDefault="004C0B7C" w:rsidP="00647909">
      <w:pPr>
        <w:jc w:val="center"/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/>
          <w:noProof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96.35pt;margin-top:16.5pt;width:389.65pt;height:61.2pt;z-index:251692032" fillcolor="#fff200" strokeweight="1pt">
            <v:fill r:id="rId9" o:title="大理石 (緑)" color2="#4d0808" rotate="t" type="tile"/>
            <v:shadow color="#868686"/>
            <v:textpath style="font-family:&quot;HGP創英角ﾎﾟｯﾌﾟ体&quot;;font-size:28pt;font-weight:bold;v-text-reverse:t;v-text-kern:t" trim="t" fitpath="t" string="竹やぶバスターズ②"/>
          </v:shape>
        </w:pict>
      </w:r>
      <w:r w:rsidR="007F38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6D6E1" wp14:editId="3B2E50ED">
                <wp:simplePos x="0" y="0"/>
                <wp:positionH relativeFrom="column">
                  <wp:posOffset>161925</wp:posOffset>
                </wp:positionH>
                <wp:positionV relativeFrom="paragraph">
                  <wp:posOffset>171450</wp:posOffset>
                </wp:positionV>
                <wp:extent cx="809625" cy="752475"/>
                <wp:effectExtent l="0" t="0" r="9525" b="9525"/>
                <wp:wrapNone/>
                <wp:docPr id="14" name="禁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52475"/>
                        </a:xfrm>
                        <a:prstGeom prst="noSmoking">
                          <a:avLst>
                            <a:gd name="adj" fmla="val 1572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禁止 14" o:spid="_x0000_s1026" type="#_x0000_t57" style="position:absolute;left:0;text-align:left;margin-left:12.75pt;margin-top:13.5pt;width:63.7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" adj="3156" fillcolor="red" stroked="f" strokecolor="blue">
                <v:shadow color="#868686"/>
                <v:textbox inset="5.85pt,.7pt,5.85pt,.7pt"/>
              </v:shape>
            </w:pict>
          </mc:Fallback>
        </mc:AlternateContent>
      </w:r>
      <w:r w:rsidR="007F38DA">
        <w:rPr>
          <w:noProof/>
        </w:rPr>
        <w:drawing>
          <wp:anchor distT="0" distB="0" distL="114300" distR="114300" simplePos="0" relativeHeight="251666432" behindDoc="0" locked="0" layoutInCell="1" allowOverlap="1" wp14:anchorId="7AE3701B" wp14:editId="0250BE1D">
            <wp:simplePos x="0" y="0"/>
            <wp:positionH relativeFrom="column">
              <wp:posOffset>161925</wp:posOffset>
            </wp:positionH>
            <wp:positionV relativeFrom="paragraph">
              <wp:posOffset>182880</wp:posOffset>
            </wp:positionV>
            <wp:extent cx="791845" cy="741045"/>
            <wp:effectExtent l="0" t="0" r="8255" b="1905"/>
            <wp:wrapNone/>
            <wp:docPr id="13" name="図 13" descr="IMG_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5" r="3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909" w:rsidRPr="00C66C25" w:rsidRDefault="00647909" w:rsidP="00647909">
      <w:pPr>
        <w:jc w:val="center"/>
        <w:rPr>
          <w:rFonts w:ascii="HGP創英角ｺﾞｼｯｸUB" w:eastAsia="HGP創英角ｺﾞｼｯｸUB"/>
          <w:szCs w:val="21"/>
        </w:rPr>
      </w:pPr>
    </w:p>
    <w:p w:rsidR="00647909" w:rsidRDefault="00647909" w:rsidP="0037408E">
      <w:pPr>
        <w:jc w:val="right"/>
      </w:pPr>
    </w:p>
    <w:p w:rsidR="00647909" w:rsidRDefault="00647909" w:rsidP="00647909"/>
    <w:p w:rsidR="00647909" w:rsidRDefault="00647909" w:rsidP="00647909"/>
    <w:p w:rsidR="00D819DB" w:rsidRDefault="00D00E0A" w:rsidP="00D819DB">
      <w:pPr>
        <w:rPr>
          <w:rFonts w:ascii="HGS創英角ﾎﾟｯﾌﾟ体" w:eastAsia="HGS創英角ﾎﾟｯﾌﾟ体" w:hAnsi="HGS創英角ﾎﾟｯﾌﾟ体"/>
          <w:sz w:val="22"/>
          <w:szCs w:val="22"/>
        </w:rPr>
      </w:pPr>
      <w:r>
        <w:rPr>
          <w:rFonts w:ascii="HGS創英角ﾎﾟｯﾌﾟ体" w:eastAsia="HGS創英角ﾎﾟｯﾌﾟ体" w:hAnsi="HGS創英角ﾎﾟｯﾌﾟ体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6D8068" wp14:editId="4EE3ED12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</wp:posOffset>
                </wp:positionV>
                <wp:extent cx="2095500" cy="1895475"/>
                <wp:effectExtent l="0" t="0" r="0" b="95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95475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51.75pt;margin-top:1.5pt;width:165pt;height:14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" stroked="f" strokeweight="2pt">
                <v:fill r:id="rId12" o:title="" recolor="t" rotate="t" type="frame"/>
              </v:oval>
            </w:pict>
          </mc:Fallback>
        </mc:AlternateContent>
      </w:r>
      <w:r w:rsidR="004C0B7C">
        <w:rPr>
          <w:noProof/>
        </w:rPr>
        <w:pict>
          <v:shape id="_x0000_s1035" type="#_x0000_t136" style="position:absolute;left:0;text-align:left;margin-left:11.25pt;margin-top:6pt;width:314.25pt;height:43.5pt;z-index:251668480;mso-position-horizontal-relative:text;mso-position-vertical-relative:text" fillcolor="#3c3" strokeweight=".25pt">
            <v:fill color2="#000076" rotate="t"/>
            <v:shadow color="#868686"/>
            <v:textpath style="font-family:&quot;HG丸ｺﾞｼｯｸM-PRO&quot;;font-size:14pt;font-weight:bold;v-text-reverse:t;v-text-kern:t" trim="t" fitpath="t" string="『ミニ門松作り』"/>
          </v:shape>
        </w:pict>
      </w:r>
    </w:p>
    <w:p w:rsidR="00D819DB" w:rsidRDefault="00D819DB" w:rsidP="00D819DB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:rsidR="00BB07EB" w:rsidRDefault="00BB07EB" w:rsidP="00D819DB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:rsidR="00BB07EB" w:rsidRPr="00D819DB" w:rsidRDefault="00BB07EB" w:rsidP="00D819DB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:rsidR="000E0D73" w:rsidRPr="007B5E05" w:rsidRDefault="007F38DA" w:rsidP="007B5E05">
      <w:pPr>
        <w:spacing w:line="0" w:lineRule="atLeast"/>
        <w:ind w:firstLineChars="50" w:firstLine="140"/>
        <w:rPr>
          <w:rFonts w:ascii="HGP創英角ｺﾞｼｯｸUB" w:eastAsia="HGP創英角ｺﾞｼｯｸUB" w:hAnsi="HGP創英角ｺﾞｼｯｸUB"/>
          <w:color w:val="006600"/>
          <w:sz w:val="28"/>
          <w:szCs w:val="28"/>
        </w:rPr>
      </w:pPr>
      <w:r w:rsidRPr="007B5E05">
        <w:rPr>
          <w:rFonts w:ascii="HGP創英角ｺﾞｼｯｸUB" w:eastAsia="HGP創英角ｺﾞｼｯｸUB" w:hAnsi="HGP創英角ｺﾞｼｯｸUB" w:hint="eastAsia"/>
          <w:sz w:val="28"/>
          <w:szCs w:val="28"/>
        </w:rPr>
        <w:t>〈</w:t>
      </w:r>
      <w:r w:rsidR="00647909" w:rsidRPr="007B5E05">
        <w:rPr>
          <w:rFonts w:ascii="HGP創英角ｺﾞｼｯｸUB" w:eastAsia="HGP創英角ｺﾞｼｯｸUB" w:hAnsi="HGP創英角ｺﾞｼｯｸUB" w:hint="eastAsia"/>
          <w:sz w:val="28"/>
          <w:szCs w:val="28"/>
        </w:rPr>
        <w:t>日時</w:t>
      </w:r>
      <w:r w:rsidRPr="007B5E0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〉 </w:t>
      </w:r>
      <w:r w:rsidR="00CE1003" w:rsidRPr="007B5E05">
        <w:rPr>
          <w:rFonts w:ascii="HGP創英角ｺﾞｼｯｸUB" w:eastAsia="HGP創英角ｺﾞｼｯｸUB" w:hAnsi="HGP創英角ｺﾞｼｯｸUB" w:hint="eastAsia"/>
          <w:color w:val="006600"/>
          <w:sz w:val="28"/>
          <w:szCs w:val="28"/>
        </w:rPr>
        <w:t>平成２６年１２月１３</w:t>
      </w:r>
      <w:r w:rsidR="00296DC5" w:rsidRPr="007B5E05">
        <w:rPr>
          <w:rFonts w:ascii="HGP創英角ｺﾞｼｯｸUB" w:eastAsia="HGP創英角ｺﾞｼｯｸUB" w:hAnsi="HGP創英角ｺﾞｼｯｸUB" w:hint="eastAsia"/>
          <w:color w:val="006600"/>
          <w:sz w:val="28"/>
          <w:szCs w:val="28"/>
        </w:rPr>
        <w:t>日（土</w:t>
      </w:r>
      <w:r w:rsidR="00CE1003" w:rsidRPr="007B5E05">
        <w:rPr>
          <w:rFonts w:ascii="HGP創英角ｺﾞｼｯｸUB" w:eastAsia="HGP創英角ｺﾞｼｯｸUB" w:hAnsi="HGP創英角ｺﾞｼｯｸUB" w:hint="eastAsia"/>
          <w:color w:val="006600"/>
          <w:sz w:val="28"/>
          <w:szCs w:val="28"/>
        </w:rPr>
        <w:t>）</w:t>
      </w:r>
      <w:r w:rsidRPr="007B5E05">
        <w:rPr>
          <w:rFonts w:ascii="HGP創英角ｺﾞｼｯｸUB" w:eastAsia="HGP創英角ｺﾞｼｯｸUB" w:hAnsi="HGP創英角ｺﾞｼｯｸUB" w:hint="eastAsia"/>
          <w:color w:val="006600"/>
          <w:sz w:val="28"/>
          <w:szCs w:val="28"/>
        </w:rPr>
        <w:t xml:space="preserve">　</w:t>
      </w:r>
      <w:r w:rsidR="00CE1003" w:rsidRPr="007B5E05">
        <w:rPr>
          <w:rFonts w:ascii="HGP創英角ｺﾞｼｯｸUB" w:eastAsia="HGP創英角ｺﾞｼｯｸUB" w:hAnsi="HGP創英角ｺﾞｼｯｸUB" w:hint="eastAsia"/>
          <w:color w:val="006600"/>
          <w:sz w:val="28"/>
          <w:szCs w:val="28"/>
        </w:rPr>
        <w:t>９：３０～１１：３０</w:t>
      </w:r>
    </w:p>
    <w:p w:rsidR="00C30292" w:rsidRPr="007F38DA" w:rsidRDefault="007F38DA" w:rsidP="007B5E05">
      <w:pPr>
        <w:spacing w:line="0" w:lineRule="atLeast"/>
        <w:ind w:firstLineChars="50" w:firstLine="14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B5E05">
        <w:rPr>
          <w:rFonts w:ascii="HGP創英角ｺﾞｼｯｸUB" w:eastAsia="HGP創英角ｺﾞｼｯｸUB" w:hAnsi="HGP創英角ｺﾞｼｯｸUB" w:hint="eastAsia"/>
          <w:sz w:val="28"/>
          <w:szCs w:val="28"/>
        </w:rPr>
        <w:t>〈</w:t>
      </w:r>
      <w:r w:rsidR="000E0D73" w:rsidRPr="007B5E05">
        <w:rPr>
          <w:rFonts w:ascii="HGP創英角ｺﾞｼｯｸUB" w:eastAsia="HGP創英角ｺﾞｼｯｸUB" w:hAnsi="HGP創英角ｺﾞｼｯｸUB" w:hint="eastAsia"/>
          <w:sz w:val="28"/>
          <w:szCs w:val="28"/>
        </w:rPr>
        <w:t>場所</w:t>
      </w:r>
      <w:r w:rsidRPr="007B5E05">
        <w:rPr>
          <w:rFonts w:ascii="HGP創英角ｺﾞｼｯｸUB" w:eastAsia="HGP創英角ｺﾞｼｯｸUB" w:hAnsi="HGP創英角ｺﾞｼｯｸUB" w:hint="eastAsia"/>
          <w:sz w:val="28"/>
          <w:szCs w:val="28"/>
        </w:rPr>
        <w:t>〉</w:t>
      </w:r>
      <w:r w:rsidR="000E0D73" w:rsidRPr="007B5E0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0E0D73" w:rsidRPr="007B5E05">
        <w:rPr>
          <w:rFonts w:ascii="HGP創英角ｺﾞｼｯｸUB" w:eastAsia="HGP創英角ｺﾞｼｯｸUB" w:hAnsi="HGP創英角ｺﾞｼｯｸUB" w:hint="eastAsia"/>
          <w:color w:val="006600"/>
          <w:sz w:val="28"/>
          <w:szCs w:val="28"/>
        </w:rPr>
        <w:t xml:space="preserve">金沢森林組合本所 </w:t>
      </w:r>
      <w:r w:rsidR="00183AE3" w:rsidRPr="007B5E05">
        <w:rPr>
          <w:rFonts w:ascii="HGP創英角ｺﾞｼｯｸUB" w:eastAsia="HGP創英角ｺﾞｼｯｸUB" w:hAnsi="HGP創英角ｺﾞｼｯｸUB" w:hint="eastAsia"/>
          <w:sz w:val="28"/>
          <w:szCs w:val="28"/>
        </w:rPr>
        <w:t>（金沢市永安町７７）</w:t>
      </w:r>
      <w:r w:rsidR="00C6730E"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</w:p>
    <w:p w:rsidR="007F38DA" w:rsidRDefault="007F38DA" w:rsidP="007F38DA">
      <w:pPr>
        <w:spacing w:line="0" w:lineRule="atLeast"/>
        <w:ind w:firstLineChars="50" w:firstLine="14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〈</w:t>
      </w:r>
      <w:r w:rsidR="00647909"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>対象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〉</w:t>
      </w:r>
      <w:r w:rsidR="00647909"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CE1003"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>親子（小学生以上）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CE1003"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>先着２５</w:t>
      </w:r>
      <w:r w:rsidR="00C30292"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人程度　</w:t>
      </w:r>
    </w:p>
    <w:p w:rsidR="00647909" w:rsidRPr="007F38DA" w:rsidRDefault="00C30292" w:rsidP="007F38DA">
      <w:pPr>
        <w:spacing w:line="0" w:lineRule="atLeast"/>
        <w:ind w:firstLineChars="400" w:firstLine="112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>※大人のみの参加もＯＫです</w:t>
      </w:r>
    </w:p>
    <w:p w:rsidR="00647909" w:rsidRPr="00F6236A" w:rsidRDefault="007F38DA" w:rsidP="00F6236A">
      <w:pPr>
        <w:spacing w:line="0" w:lineRule="atLeast"/>
        <w:ind w:firstLineChars="50" w:firstLine="14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〈</w:t>
      </w:r>
      <w:r w:rsidR="00647909"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>費用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〉</w:t>
      </w:r>
      <w:r w:rsidR="00647909" w:rsidRPr="007F38D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無料</w:t>
      </w:r>
      <w:r w:rsidR="00CE1003" w:rsidRPr="007F38D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</w:p>
    <w:p w:rsidR="00647909" w:rsidRDefault="009831AF" w:rsidP="00585442">
      <w:pPr>
        <w:ind w:firstLineChars="200" w:firstLine="420"/>
      </w:pPr>
      <w:r>
        <w:rPr>
          <w:noProof/>
        </w:rPr>
        <w:drawing>
          <wp:inline distT="0" distB="0" distL="0" distR="0" wp14:anchorId="726ED7E4" wp14:editId="215D44C2">
            <wp:extent cx="942975" cy="1508114"/>
            <wp:effectExtent l="0" t="0" r="0" b="0"/>
            <wp:docPr id="24" name="図 24" descr="C:\Users\yokohata\Desktop\30d769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kohata\Desktop\30d769f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63F">
        <w:rPr>
          <w:rFonts w:hint="eastAsia"/>
        </w:rPr>
        <w:t xml:space="preserve"> </w:t>
      </w:r>
      <w:r w:rsidR="003B53FA">
        <w:rPr>
          <w:noProof/>
        </w:rPr>
        <w:drawing>
          <wp:inline distT="0" distB="0" distL="0" distR="0" wp14:anchorId="75E923EB" wp14:editId="0C13DFAB">
            <wp:extent cx="2400768" cy="1800225"/>
            <wp:effectExtent l="0" t="0" r="0" b="0"/>
            <wp:docPr id="1" name="図 1" descr="\\knsv0008\森林再生課\３，林業振興グループ\ふれあいの森整備事業\テクノイベント(竹やぶバスターズ)\H26テクノ竹やぶ\２回目\H25門松作り写真\PICT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sv0008\森林再生課\３，林業振興グループ\ふれあいの森整備事業\テクノイベント(竹やぶバスターズ)\H26テクノ竹やぶ\２回目\H25門松作り写真\PICT27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52" cy="18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63F">
        <w:rPr>
          <w:rFonts w:hint="eastAsia"/>
        </w:rPr>
        <w:t xml:space="preserve">　</w:t>
      </w:r>
      <w:r w:rsidR="003F43EA">
        <w:rPr>
          <w:rFonts w:hint="eastAsia"/>
        </w:rPr>
        <w:t xml:space="preserve">　</w:t>
      </w:r>
      <w:r w:rsidR="00316805">
        <w:rPr>
          <w:noProof/>
        </w:rPr>
        <w:drawing>
          <wp:inline distT="0" distB="0" distL="0" distR="0" wp14:anchorId="717848CF" wp14:editId="2E8E150D">
            <wp:extent cx="2400043" cy="1800360"/>
            <wp:effectExtent l="0" t="0" r="635" b="0"/>
            <wp:docPr id="6" name="図 6" descr="\\10.19.6.15\shinrin-disk\03 林業振興G\写真\その他イベント\H25\H25竹やぶバスターズ\H25.12.14 竹やぶバスターズ②門松作り\PICT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6.15\shinrin-disk\03 林業振興G\写真\その他イベント\H25\H25竹やぶバスターズ\H25.12.14 竹やぶバスターズ②門松作り\PICT2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43" cy="18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05">
        <w:rPr>
          <w:rFonts w:hint="eastAsia"/>
        </w:rPr>
        <w:t xml:space="preserve">　</w:t>
      </w:r>
      <w:r w:rsidR="003F43EA">
        <w:rPr>
          <w:rFonts w:hint="eastAsia"/>
        </w:rPr>
        <w:t xml:space="preserve">　</w:t>
      </w:r>
    </w:p>
    <w:p w:rsidR="00647909" w:rsidRPr="00367529" w:rsidRDefault="00F76AA6" w:rsidP="006479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910783" wp14:editId="3CD9DF3F">
                <wp:simplePos x="0" y="0"/>
                <wp:positionH relativeFrom="column">
                  <wp:posOffset>66675</wp:posOffset>
                </wp:positionH>
                <wp:positionV relativeFrom="paragraph">
                  <wp:posOffset>142239</wp:posOffset>
                </wp:positionV>
                <wp:extent cx="6581775" cy="2447925"/>
                <wp:effectExtent l="19050" t="19050" r="47625" b="476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479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36A" w:rsidRPr="009C70BF" w:rsidRDefault="00F6236A" w:rsidP="00F76AA6">
                            <w:pPr>
                              <w:rPr>
                                <w:rFonts w:ascii="HGP創英角ﾎﾟｯﾌﾟ体" w:eastAsia="HGP創英角ﾎﾟｯﾌﾟ体" w:hAnsi="ＭＳ ゴシック"/>
                                <w:sz w:val="26"/>
                                <w:szCs w:val="26"/>
                              </w:rPr>
                            </w:pPr>
                          </w:p>
                          <w:p w:rsidR="00F6236A" w:rsidRPr="00D648F8" w:rsidRDefault="00F6236A" w:rsidP="00F76AA6">
                            <w:pPr>
                              <w:rPr>
                                <w:rFonts w:ascii="HGP創英角ﾎﾟｯﾌﾟ体" w:eastAsia="HGP創英角ﾎﾟｯﾌﾟ体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11.2pt;width:518.25pt;height:19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" filled="f" fillcolor="#c9f" strokecolor="#76923c [2406]" strokeweight="4.5pt">
                <v:stroke linestyle="thickThin"/>
                <v:shadow color="#868686"/>
                <v:textbox inset="5.85pt,.7pt,5.85pt,.7pt">
                  <w:txbxContent>
                    <w:p w:rsidR="00F76AA6" w:rsidRPr="009C70BF" w:rsidRDefault="00F76AA6" w:rsidP="00F76AA6">
                      <w:pPr>
                        <w:rPr>
                          <w:rFonts w:ascii="HGP創英角ﾎﾟｯﾌﾟ体" w:eastAsia="HGP創英角ﾎﾟｯﾌﾟ体" w:hAnsi="ＭＳ ゴシック"/>
                          <w:sz w:val="26"/>
                          <w:szCs w:val="26"/>
                        </w:rPr>
                      </w:pPr>
                    </w:p>
                    <w:p w:rsidR="00F76AA6" w:rsidRPr="00D648F8" w:rsidRDefault="00F76AA6" w:rsidP="00F76AA6">
                      <w:pPr>
                        <w:rPr>
                          <w:rFonts w:ascii="HGP創英角ﾎﾟｯﾌﾟ体" w:eastAsia="HGP創英角ﾎﾟｯﾌﾟ体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3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CF662" wp14:editId="4614C353">
                <wp:simplePos x="0" y="0"/>
                <wp:positionH relativeFrom="column">
                  <wp:posOffset>161925</wp:posOffset>
                </wp:positionH>
                <wp:positionV relativeFrom="paragraph">
                  <wp:posOffset>189230</wp:posOffset>
                </wp:positionV>
                <wp:extent cx="3733800" cy="235267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3526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36A" w:rsidRPr="002D16C9" w:rsidRDefault="00F6236A" w:rsidP="00D648F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 w:rsidRPr="002D16C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〈竹やぶバスターズ紹介〉</w:t>
                            </w:r>
                          </w:p>
                          <w:p w:rsidR="00F6236A" w:rsidRPr="00B5246C" w:rsidRDefault="00F6236A" w:rsidP="00211542">
                            <w:pPr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B5246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竹は成長力が強いた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、森林をおおい、もと</w:t>
                            </w:r>
                            <w:r w:rsidRPr="00B5246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樹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成長を妨げる原因となります。</w:t>
                            </w:r>
                            <w:r w:rsidRPr="00B5246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この活動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、荒廃した</w:t>
                            </w:r>
                            <w:r w:rsidRPr="00B5246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竹林の手入れを行い、竹やぶを広葉樹などの恵みある森によみがえさせる事を目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に行っています</w:t>
                            </w:r>
                            <w:r w:rsidR="00E53B7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。</w:t>
                            </w:r>
                          </w:p>
                          <w:p w:rsidR="00F6236A" w:rsidRDefault="00F6236A" w:rsidP="00211542">
                            <w:pPr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今年の</w:t>
                            </w:r>
                            <w:r w:rsidRPr="00B5246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春の活動で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竹林</w:t>
                            </w:r>
                            <w:r w:rsidRPr="00B5246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整備とタケノコ掘りで春の味覚を楽しみ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ました。少しずつ</w:t>
                            </w:r>
                            <w:r w:rsidRPr="00B5246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整備が進み竹林のめぐみも頂けるようになりました。</w:t>
                            </w:r>
                          </w:p>
                          <w:p w:rsidR="00F6236A" w:rsidRPr="00F6236A" w:rsidRDefault="00F6236A" w:rsidP="00F6236A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F6236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今回は整備の際に伐った竹も利用して「ミニ門松」を作ります。</w:t>
                            </w:r>
                          </w:p>
                          <w:p w:rsidR="00F6236A" w:rsidRPr="009C70BF" w:rsidRDefault="00F6236A" w:rsidP="00D648F8">
                            <w:pPr>
                              <w:rPr>
                                <w:rFonts w:ascii="HGP創英角ﾎﾟｯﾌﾟ体" w:eastAsia="HGP創英角ﾎﾟｯﾌﾟ体" w:hAnsi="ＭＳ ゴシック"/>
                                <w:sz w:val="26"/>
                                <w:szCs w:val="26"/>
                              </w:rPr>
                            </w:pPr>
                          </w:p>
                          <w:p w:rsidR="00F6236A" w:rsidRPr="00D648F8" w:rsidRDefault="00F6236A" w:rsidP="00D648F8">
                            <w:pPr>
                              <w:rPr>
                                <w:rFonts w:ascii="HGP創英角ﾎﾟｯﾌﾟ体" w:eastAsia="HGP創英角ﾎﾟｯﾌﾟ体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2.75pt;margin-top:14.9pt;width:294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" filled="f" fillcolor="#c9f" stroked="f" strokeweight="4.5pt">
                <v:stroke linestyle="thickThin"/>
                <v:shadow color="#868686"/>
                <v:textbox inset="5.85pt,.7pt,5.85pt,.7pt">
                  <w:txbxContent>
                    <w:p w:rsidR="00F6236A" w:rsidRPr="002D16C9" w:rsidRDefault="00F6236A" w:rsidP="00D648F8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</w:pPr>
                      <w:r w:rsidRPr="002D16C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〈竹やぶバスターズ紹介〉</w:t>
                      </w:r>
                    </w:p>
                    <w:p w:rsidR="00F6236A" w:rsidRPr="00B5246C" w:rsidRDefault="00F6236A" w:rsidP="00211542">
                      <w:pPr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B5246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竹は成長力が強いた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、森林をおおい、もと</w:t>
                      </w:r>
                      <w:r w:rsidRPr="00B5246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樹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成長を妨げる原因となります。</w:t>
                      </w:r>
                      <w:r w:rsidRPr="00B5246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この活動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、荒廃した</w:t>
                      </w:r>
                      <w:r w:rsidRPr="00B5246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竹林の手入れを行い、竹やぶを広葉樹などの恵みある森によみがえさせる事を目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に行っています</w:t>
                      </w:r>
                      <w:r w:rsidR="00E53B7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。</w:t>
                      </w:r>
                    </w:p>
                    <w:p w:rsidR="00F6236A" w:rsidRDefault="00F6236A" w:rsidP="00211542">
                      <w:pPr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今年の</w:t>
                      </w:r>
                      <w:r w:rsidRPr="00B5246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春の活動では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竹林</w:t>
                      </w:r>
                      <w:r w:rsidRPr="00B5246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整備とタケノコ掘りで春の味覚を楽しみ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ました。少しずつ</w:t>
                      </w:r>
                      <w:r w:rsidRPr="00B5246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整備が進み竹林のめぐみも頂けるようになりました。</w:t>
                      </w:r>
                    </w:p>
                    <w:p w:rsidR="00F6236A" w:rsidRPr="00F6236A" w:rsidRDefault="00F6236A" w:rsidP="00F6236A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F6236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今回は整備の際に伐った竹も利用して「ミニ門松」を作ります。</w:t>
                      </w:r>
                    </w:p>
                    <w:p w:rsidR="00F6236A" w:rsidRPr="009C70BF" w:rsidRDefault="00F6236A" w:rsidP="00D648F8">
                      <w:pPr>
                        <w:rPr>
                          <w:rFonts w:ascii="HGP創英角ﾎﾟｯﾌﾟ体" w:eastAsia="HGP創英角ﾎﾟｯﾌﾟ体" w:hAnsi="ＭＳ ゴシック"/>
                          <w:sz w:val="26"/>
                          <w:szCs w:val="26"/>
                        </w:rPr>
                      </w:pPr>
                    </w:p>
                    <w:p w:rsidR="00F6236A" w:rsidRPr="00D648F8" w:rsidRDefault="00F6236A" w:rsidP="00D648F8">
                      <w:pPr>
                        <w:rPr>
                          <w:rFonts w:ascii="HGP創英角ﾎﾟｯﾌﾟ体" w:eastAsia="HGP創英角ﾎﾟｯﾌﾟ体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691" w:rsidRDefault="00367529" w:rsidP="004C00F4">
      <w:pPr>
        <w:ind w:firstLineChars="200" w:firstLine="420"/>
        <w:rPr>
          <w:rFonts w:ascii="HGP創英角ｺﾞｼｯｸUB" w:eastAsia="HGP創英角ｺﾞｼｯｸUB" w:hAnsi="HGP創英角ｺﾞｼｯｸU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43664D" wp14:editId="3CB86958">
            <wp:simplePos x="0" y="0"/>
            <wp:positionH relativeFrom="column">
              <wp:posOffset>4105275</wp:posOffset>
            </wp:positionH>
            <wp:positionV relativeFrom="paragraph">
              <wp:posOffset>132715</wp:posOffset>
            </wp:positionV>
            <wp:extent cx="2386087" cy="1952625"/>
            <wp:effectExtent l="0" t="0" r="0" b="0"/>
            <wp:wrapNone/>
            <wp:docPr id="11" name="図 11" descr="コピー ～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コピー ～ Image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8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691" w:rsidRDefault="000B0691" w:rsidP="001348FF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0B0691" w:rsidRDefault="000B0691" w:rsidP="004C00F4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0B0691" w:rsidRDefault="000B0691" w:rsidP="00B5246C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0B0691" w:rsidRDefault="000B0691" w:rsidP="000B0691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350342" w:rsidRDefault="00350342" w:rsidP="00A358F4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0B0691" w:rsidRDefault="000B0691" w:rsidP="000B0691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0B0691" w:rsidRDefault="000B0691" w:rsidP="001348FF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0B0691" w:rsidRDefault="000B0691" w:rsidP="000B0691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C25701" w:rsidRDefault="00C25701" w:rsidP="00C25701">
      <w:pPr>
        <w:rPr>
          <w:rFonts w:ascii="HGP創英角ｺﾞｼｯｸUB" w:eastAsia="HGP創英角ｺﾞｼｯｸUB" w:hAnsi="HGP創英角ｺﾞｼｯｸUB"/>
          <w:sz w:val="22"/>
          <w:szCs w:val="22"/>
        </w:rPr>
      </w:pPr>
      <w:bookmarkStart w:id="0" w:name="_GoBack"/>
      <w:bookmarkEnd w:id="0"/>
    </w:p>
    <w:p w:rsidR="000B0691" w:rsidRDefault="00106ACA" w:rsidP="00C25701">
      <w:pPr>
        <w:rPr>
          <w:rFonts w:ascii="HGP創英角ｺﾞｼｯｸUB" w:eastAsia="HGP創英角ｺﾞｼｯｸUB" w:hAnsi="HGP創英角ｺﾞｼｯｸUB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E38DA" wp14:editId="7BC7BB8A">
                <wp:simplePos x="0" y="0"/>
                <wp:positionH relativeFrom="column">
                  <wp:posOffset>3162300</wp:posOffset>
                </wp:positionH>
                <wp:positionV relativeFrom="paragraph">
                  <wp:posOffset>199390</wp:posOffset>
                </wp:positionV>
                <wp:extent cx="3486150" cy="1352550"/>
                <wp:effectExtent l="19050" t="19050" r="38100" b="3810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236A" w:rsidRPr="00493EEC" w:rsidRDefault="00F6236A" w:rsidP="00381F21">
                            <w:pPr>
                              <w:spacing w:line="420" w:lineRule="exact"/>
                              <w:ind w:firstLineChars="50" w:firstLine="120"/>
                              <w:rPr>
                                <w:rFonts w:ascii="HGP創英角ｺﾞｼｯｸUB" w:eastAsia="HGP創英角ｺﾞｼｯｸUB"/>
                                <w:sz w:val="24"/>
                                <w:u w:val="single"/>
                              </w:rPr>
                            </w:pPr>
                            <w:r w:rsidRPr="00493EEC">
                              <w:rPr>
                                <w:rFonts w:ascii="HGP創英角ｺﾞｼｯｸUB" w:eastAsia="HGP創英角ｺﾞｼｯｸUB" w:hint="eastAsia"/>
                                <w:sz w:val="24"/>
                                <w:u w:val="single"/>
                              </w:rPr>
                              <w:t>問い合わせ・申込み</w:t>
                            </w:r>
                            <w:r w:rsidRPr="00493EEC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u w:val="single"/>
                              </w:rPr>
                              <w:t xml:space="preserve"> 金沢市森林再生課</w:t>
                            </w:r>
                          </w:p>
                          <w:p w:rsidR="00F6236A" w:rsidRDefault="00F6236A" w:rsidP="005A633A">
                            <w:pPr>
                              <w:spacing w:line="420" w:lineRule="exact"/>
                              <w:ind w:firstLineChars="50" w:firstLine="14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6730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730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076-220-2217　</w:t>
                            </w:r>
                          </w:p>
                          <w:p w:rsidR="00F6236A" w:rsidRPr="001348FF" w:rsidRDefault="00F6236A" w:rsidP="00381F21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FAX　0</w:t>
                            </w:r>
                            <w:r w:rsidRPr="00C6730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76-222-729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6236A" w:rsidRPr="004C00F4" w:rsidRDefault="00F6236A" w:rsidP="005A633A">
                            <w:pPr>
                              <w:spacing w:line="420" w:lineRule="exact"/>
                              <w:ind w:firstLineChars="50" w:firstLine="14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730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メー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30E">
                              <w:rPr>
                                <w:rFonts w:ascii="HGP創英角ｺﾞｼｯｸUB" w:eastAsia="HGP創英角ｺﾞｼｯｸUB" w:hAnsi="HGP創英角ｺﾞｼｯｸUB" w:cs="Arial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>nourin_mori@city.kanazawa.lg.jp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Arial" w:hint="eastAsi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249pt;margin-top:15.7pt;width:274.5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" filled="f" strokecolor="#4e6128 [1606]" strokeweight="4pt">
                <v:textbox inset="5.85pt,.7pt,5.85pt,.7pt">
                  <w:txbxContent>
                    <w:p w:rsidR="003D755A" w:rsidRPr="00493EEC" w:rsidRDefault="003D755A" w:rsidP="00381F21">
                      <w:pPr>
                        <w:spacing w:line="420" w:lineRule="exact"/>
                        <w:ind w:firstLineChars="50" w:firstLine="120"/>
                        <w:rPr>
                          <w:rFonts w:ascii="HGP創英角ｺﾞｼｯｸUB" w:eastAsia="HGP創英角ｺﾞｼｯｸUB"/>
                          <w:sz w:val="24"/>
                          <w:u w:val="single"/>
                        </w:rPr>
                      </w:pPr>
                      <w:r w:rsidRPr="00493EEC">
                        <w:rPr>
                          <w:rFonts w:ascii="HGP創英角ｺﾞｼｯｸUB" w:eastAsia="HGP創英角ｺﾞｼｯｸUB" w:hint="eastAsia"/>
                          <w:sz w:val="24"/>
                          <w:u w:val="single"/>
                        </w:rPr>
                        <w:t>問い合わせ・申込み</w:t>
                      </w:r>
                      <w:r w:rsidR="004C3DE7" w:rsidRPr="00493EEC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93EEC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u w:val="single"/>
                        </w:rPr>
                        <w:t>金沢市森林再生課</w:t>
                      </w:r>
                    </w:p>
                    <w:p w:rsidR="00381F21" w:rsidRDefault="00C6730E" w:rsidP="005A633A">
                      <w:pPr>
                        <w:spacing w:line="420" w:lineRule="exact"/>
                        <w:ind w:firstLineChars="50" w:firstLine="14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6730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C6730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076-220-2217　</w:t>
                      </w:r>
                    </w:p>
                    <w:p w:rsidR="00C6730E" w:rsidRPr="001348FF" w:rsidRDefault="007013F9" w:rsidP="00381F21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FAX　0</w:t>
                      </w:r>
                      <w:r w:rsidR="00C6730E" w:rsidRPr="00C6730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76-222-7291</w:t>
                      </w:r>
                      <w:r w:rsidR="00BA0AA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D755A" w:rsidRPr="004C00F4" w:rsidRDefault="00C6730E" w:rsidP="005A633A">
                      <w:pPr>
                        <w:spacing w:line="420" w:lineRule="exact"/>
                        <w:ind w:firstLineChars="50" w:firstLine="140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6730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メー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C6730E">
                        <w:rPr>
                          <w:rFonts w:ascii="HGP創英角ｺﾞｼｯｸUB" w:eastAsia="HGP創英角ｺﾞｼｯｸUB" w:hAnsi="HGP創英角ｺﾞｼｯｸUB" w:cs="Arial" w:hint="eastAsia"/>
                          <w:sz w:val="28"/>
                          <w:szCs w:val="28"/>
                          <w:shd w:val="clear" w:color="auto" w:fill="FFFFFF"/>
                        </w:rPr>
                        <w:t>nourin_mori@city.kanazawa.lg.jp</w:t>
                      </w:r>
                      <w:r w:rsidR="004C00F4">
                        <w:rPr>
                          <w:rFonts w:ascii="HGP創英角ｺﾞｼｯｸUB" w:eastAsia="HGP創英角ｺﾞｼｯｸUB" w:hAnsi="HGP創英角ｺﾞｼｯｸUB" w:cs="Arial" w:hint="eastAsia"/>
                          <w:sz w:val="28"/>
                          <w:szCs w:val="28"/>
                          <w:shd w:val="clear" w:color="auto" w:fill="FFFFFF"/>
                        </w:rPr>
                        <w:t xml:space="preserve">　</w:t>
                      </w:r>
                      <w:r w:rsidR="005A633A">
                        <w:rPr>
                          <w:rFonts w:ascii="HGP創英角ｺﾞｼｯｸUB" w:eastAsia="HGP創英角ｺﾞｼｯｸUB" w:hAnsi="HGP創英角ｺﾞｼｯｸUB" w:cs="Arial" w:hint="eastAsia"/>
                          <w:sz w:val="28"/>
                          <w:szCs w:val="28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28DC0" wp14:editId="1DB4D8E4">
                <wp:simplePos x="0" y="0"/>
                <wp:positionH relativeFrom="column">
                  <wp:posOffset>-76200</wp:posOffset>
                </wp:positionH>
                <wp:positionV relativeFrom="paragraph">
                  <wp:posOffset>142240</wp:posOffset>
                </wp:positionV>
                <wp:extent cx="3362325" cy="1847850"/>
                <wp:effectExtent l="0" t="0" r="0" b="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236A" w:rsidRPr="00C25701" w:rsidRDefault="00F6236A" w:rsidP="00C25701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C257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◆汚れてもいい服装でお越しください</w:t>
                            </w:r>
                          </w:p>
                          <w:p w:rsidR="00F6236A" w:rsidRPr="00C25701" w:rsidRDefault="00F6236A" w:rsidP="00C25701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C257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◆軍手、タオルをご用意ください</w:t>
                            </w:r>
                          </w:p>
                          <w:p w:rsidR="00F6236A" w:rsidRPr="00C25701" w:rsidRDefault="00F6236A" w:rsidP="00C25701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C257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◆道具、材料等は準備してあります</w:t>
                            </w:r>
                          </w:p>
                          <w:p w:rsidR="00F6236A" w:rsidRPr="00C25701" w:rsidRDefault="00F6236A" w:rsidP="00C25701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4"/>
                              </w:rPr>
                            </w:pPr>
                            <w:r w:rsidRPr="00C257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◆森林組合の駐車場をご利用ください</w:t>
                            </w:r>
                          </w:p>
                          <w:p w:rsidR="00F6236A" w:rsidRPr="00C25701" w:rsidRDefault="00F6236A" w:rsidP="00C25701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4"/>
                              </w:rPr>
                            </w:pPr>
                            <w:r w:rsidRPr="00C257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◆当日の連絡先は090-2090-0559です</w:t>
                            </w:r>
                          </w:p>
                          <w:p w:rsidR="00F6236A" w:rsidRPr="00B90371" w:rsidRDefault="00F6236A" w:rsidP="00316805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8" style="position:absolute;left:0;text-align:left;margin-left:-6pt;margin-top:11.2pt;width:264.75pt;height:1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" filled="f" stroked="f" strokeweight="2.25pt">
                <v:textbox inset="5.85pt,.7pt,5.85pt,.7pt">
                  <w:txbxContent>
                    <w:p w:rsidR="00C25701" w:rsidRPr="00C25701" w:rsidRDefault="00C25701" w:rsidP="00C25701">
                      <w:pPr>
                        <w:spacing w:line="42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 w:rsidRPr="00C257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◆汚れてもいい服装でお越しください</w:t>
                      </w:r>
                    </w:p>
                    <w:p w:rsidR="00381F21" w:rsidRPr="00C25701" w:rsidRDefault="00C25701" w:rsidP="00C25701">
                      <w:pPr>
                        <w:spacing w:line="42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C257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◆</w:t>
                      </w:r>
                      <w:r w:rsidR="00381F21" w:rsidRPr="00C257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軍手、タオル</w:t>
                      </w:r>
                      <w:r w:rsidRPr="00C257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をご用意ください</w:t>
                      </w:r>
                    </w:p>
                    <w:p w:rsidR="00381F21" w:rsidRPr="00C25701" w:rsidRDefault="00381F21" w:rsidP="00C25701">
                      <w:pPr>
                        <w:spacing w:line="42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C257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◆道具、材料等は準備してあります</w:t>
                      </w:r>
                    </w:p>
                    <w:p w:rsidR="00B90371" w:rsidRPr="00C25701" w:rsidRDefault="00381F21" w:rsidP="00C25701">
                      <w:pPr>
                        <w:spacing w:line="42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4"/>
                        </w:rPr>
                      </w:pPr>
                      <w:r w:rsidRPr="00C257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◆森林組合の駐車場をご利用ください</w:t>
                      </w:r>
                    </w:p>
                    <w:p w:rsidR="00B90371" w:rsidRPr="00C25701" w:rsidRDefault="00BA0AA1" w:rsidP="00C25701">
                      <w:pPr>
                        <w:spacing w:line="42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4"/>
                        </w:rPr>
                      </w:pPr>
                      <w:r w:rsidRPr="00C257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◆当日の</w:t>
                      </w:r>
                      <w:r w:rsidR="00381F21" w:rsidRPr="00C257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連絡先は090-2090-0559です</w:t>
                      </w:r>
                    </w:p>
                    <w:p w:rsidR="00B90371" w:rsidRPr="00B90371" w:rsidRDefault="00B90371" w:rsidP="00316805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65B3" w:rsidRPr="00801E8A" w:rsidRDefault="003565B3" w:rsidP="00F961D2">
      <w:pPr>
        <w:spacing w:line="420" w:lineRule="exact"/>
        <w:ind w:firstLineChars="100" w:firstLine="32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801E8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4641F5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 </w:t>
      </w:r>
    </w:p>
    <w:p w:rsidR="00647909" w:rsidRDefault="00647909" w:rsidP="00647909"/>
    <w:p w:rsidR="00B5246C" w:rsidRDefault="00B5246C" w:rsidP="00647909"/>
    <w:p w:rsidR="00C6730E" w:rsidRDefault="00C6730E" w:rsidP="00647909"/>
    <w:p w:rsidR="00B90371" w:rsidRDefault="00B90371" w:rsidP="00F961D2">
      <w:pPr>
        <w:ind w:firstLineChars="100" w:firstLine="220"/>
        <w:jc w:val="center"/>
        <w:rPr>
          <w:rFonts w:ascii="HGP創英角ｺﾞｼｯｸUB" w:eastAsia="HGP創英角ｺﾞｼｯｸUB" w:hAnsi="ＭＳ Ｐ明朝"/>
          <w:sz w:val="22"/>
          <w:szCs w:val="22"/>
        </w:rPr>
      </w:pPr>
    </w:p>
    <w:p w:rsidR="00F6236A" w:rsidRDefault="00F961D2" w:rsidP="00F6236A">
      <w:pPr>
        <w:ind w:firstLineChars="100" w:firstLine="221"/>
        <w:jc w:val="center"/>
        <w:rPr>
          <w:rFonts w:ascii="HGP創英角ｺﾞｼｯｸUB" w:eastAsia="HGP創英角ｺﾞｼｯｸUB" w:hAnsi="HGP創英角ｺﾞｼｯｸUB" w:cs="Arial"/>
          <w:sz w:val="20"/>
          <w:szCs w:val="20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20CC8" wp14:editId="46013E88">
                <wp:simplePos x="0" y="0"/>
                <wp:positionH relativeFrom="column">
                  <wp:posOffset>4400550</wp:posOffset>
                </wp:positionH>
                <wp:positionV relativeFrom="paragraph">
                  <wp:posOffset>161290</wp:posOffset>
                </wp:positionV>
                <wp:extent cx="2247900" cy="257175"/>
                <wp:effectExtent l="0" t="0" r="0" b="952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236A" w:rsidRPr="00E80388" w:rsidRDefault="00F6236A" w:rsidP="00F961D2">
                            <w:pPr>
                              <w:ind w:firstLineChars="50" w:firstLine="105"/>
                              <w:rPr>
                                <w:rFonts w:ascii="HGP創英角ｺﾞｼｯｸUB" w:eastAsia="HGP創英角ｺﾞｼｯｸUB" w:hAnsi="HGP創英角ｺﾞｼｯｸUB" w:cs="Arial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E80388">
                              <w:rPr>
                                <w:rFonts w:ascii="HGP創英角ｺﾞｼｯｸUB" w:eastAsia="HGP創英角ｺﾞｼｯｸUB" w:hAnsi="HGP創英角ｺﾞｼｯｸUB" w:cs="Arial" w:hint="eastAsia"/>
                                <w:szCs w:val="21"/>
                                <w:u w:val="single"/>
                                <w:shd w:val="clear" w:color="auto" w:fill="FFFFFF"/>
                              </w:rPr>
                              <w:t>裏面がFAX申込書になっています</w:t>
                            </w:r>
                          </w:p>
                          <w:p w:rsidR="00F6236A" w:rsidRPr="001348FF" w:rsidRDefault="00F6236A" w:rsidP="001348FF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8" o:spid="_x0000_s1030" style="position:absolute;left:0;text-align:left;margin-left:346.5pt;margin-top:12.7pt;width:177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" filled="f" stroked="f" strokeweight="2.25pt">
                <v:textbox inset="5.85pt,.7pt,5.85pt,.7pt">
                  <w:txbxContent>
                    <w:p w:rsidR="00F6236A" w:rsidRPr="00E80388" w:rsidRDefault="00F6236A" w:rsidP="00F961D2">
                      <w:pPr>
                        <w:ind w:firstLineChars="50" w:firstLine="105"/>
                        <w:rPr>
                          <w:rFonts w:ascii="HGP創英角ｺﾞｼｯｸUB" w:eastAsia="HGP創英角ｺﾞｼｯｸUB" w:hAnsi="HGP創英角ｺﾞｼｯｸUB" w:cs="Arial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E80388">
                        <w:rPr>
                          <w:rFonts w:ascii="HGP創英角ｺﾞｼｯｸUB" w:eastAsia="HGP創英角ｺﾞｼｯｸUB" w:hAnsi="HGP創英角ｺﾞｼｯｸUB" w:cs="Arial" w:hint="eastAsia"/>
                          <w:szCs w:val="21"/>
                          <w:u w:val="single"/>
                          <w:shd w:val="clear" w:color="auto" w:fill="FFFFFF"/>
                        </w:rPr>
                        <w:t>裏面がFAX申込書になっています</w:t>
                      </w:r>
                    </w:p>
                    <w:p w:rsidR="00F6236A" w:rsidRPr="001348FF" w:rsidRDefault="00F6236A" w:rsidP="001348FF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0371">
        <w:rPr>
          <w:rFonts w:ascii="HGP創英角ｺﾞｼｯｸUB" w:eastAsia="HGP創英角ｺﾞｼｯｸUB" w:hAnsi="HGP創英角ｺﾞｼｯｸUB" w:cs="Arial" w:hint="eastAsia"/>
          <w:sz w:val="28"/>
          <w:szCs w:val="28"/>
          <w:shd w:val="clear" w:color="auto" w:fill="FFFFFF"/>
        </w:rPr>
        <w:t xml:space="preserve">　</w:t>
      </w:r>
    </w:p>
    <w:p w:rsidR="00F6236A" w:rsidRDefault="00F6236A" w:rsidP="00F6236A">
      <w:pPr>
        <w:ind w:firstLineChars="100" w:firstLine="160"/>
        <w:jc w:val="center"/>
        <w:rPr>
          <w:rFonts w:ascii="HGP創英角ｺﾞｼｯｸUB" w:eastAsia="HGP創英角ｺﾞｼｯｸUB" w:hAnsi="HGP創英角ｺﾞｼｯｸUB" w:cs="Arial"/>
          <w:sz w:val="16"/>
          <w:szCs w:val="16"/>
          <w:shd w:val="clear" w:color="auto" w:fill="FFFFFF"/>
        </w:rPr>
      </w:pPr>
    </w:p>
    <w:p w:rsidR="00F6236A" w:rsidRPr="00F6236A" w:rsidRDefault="00F6236A" w:rsidP="00F6236A">
      <w:pPr>
        <w:ind w:firstLineChars="100" w:firstLine="160"/>
        <w:jc w:val="center"/>
        <w:rPr>
          <w:rFonts w:ascii="HGP創英角ｺﾞｼｯｸUB" w:eastAsia="HGP創英角ｺﾞｼｯｸUB" w:hAnsi="HGP創英角ｺﾞｼｯｸUB" w:cs="Arial"/>
          <w:sz w:val="16"/>
          <w:szCs w:val="16"/>
          <w:shd w:val="clear" w:color="auto" w:fill="FFFFFF"/>
        </w:rPr>
      </w:pPr>
    </w:p>
    <w:p w:rsidR="00F6236A" w:rsidRPr="00F6236A" w:rsidRDefault="00801E8A" w:rsidP="00F6236A">
      <w:pPr>
        <w:ind w:firstLineChars="300" w:firstLine="660"/>
        <w:jc w:val="center"/>
        <w:rPr>
          <w:rFonts w:ascii="HGP創英角ｺﾞｼｯｸUB" w:eastAsia="HGP創英角ｺﾞｼｯｸUB" w:hAnsi="ＭＳ Ｐ明朝"/>
          <w:sz w:val="22"/>
          <w:szCs w:val="22"/>
        </w:rPr>
      </w:pPr>
      <w:r w:rsidRPr="004641F5">
        <w:rPr>
          <w:rFonts w:ascii="HGP創英角ｺﾞｼｯｸUB" w:eastAsia="HGP創英角ｺﾞｼｯｸUB" w:hAnsi="ＭＳ Ｐ明朝" w:hint="eastAsia"/>
          <w:sz w:val="22"/>
          <w:szCs w:val="22"/>
        </w:rPr>
        <w:t xml:space="preserve">主催　金沢市　　</w:t>
      </w:r>
      <w:r w:rsidR="00647909" w:rsidRPr="004641F5">
        <w:rPr>
          <w:rFonts w:ascii="HGP創英角ｺﾞｼｯｸUB" w:eastAsia="HGP創英角ｺﾞｼｯｸUB" w:hAnsi="ＭＳ Ｐ明朝" w:hint="eastAsia"/>
          <w:sz w:val="22"/>
          <w:szCs w:val="22"/>
        </w:rPr>
        <w:t>運営　金沢市林業振興協議会</w:t>
      </w:r>
    </w:p>
    <w:tbl>
      <w:tblPr>
        <w:tblW w:w="1101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4"/>
        <w:gridCol w:w="8675"/>
      </w:tblGrid>
      <w:tr w:rsidR="00647909" w:rsidTr="009321AC">
        <w:trPr>
          <w:trHeight w:val="9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9" w:rsidRDefault="00647909" w:rsidP="00C6730E">
            <w:pPr>
              <w:tabs>
                <w:tab w:val="left" w:pos="4580"/>
              </w:tabs>
              <w:ind w:left="6023" w:hangingChars="2500" w:hanging="6023"/>
              <w:jc w:val="left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</w:p>
          <w:p w:rsidR="00647909" w:rsidRDefault="00D330A2" w:rsidP="007B5E05">
            <w:pPr>
              <w:tabs>
                <w:tab w:val="left" w:pos="4580"/>
              </w:tabs>
              <w:ind w:left="10039" w:hangingChars="2500" w:hanging="10039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あて</w:t>
            </w:r>
            <w:r w:rsidR="0064790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先</w:t>
            </w:r>
          </w:p>
          <w:p w:rsidR="00647909" w:rsidRDefault="00647909" w:rsidP="007B5E05">
            <w:pPr>
              <w:tabs>
                <w:tab w:val="left" w:pos="4580"/>
              </w:tabs>
              <w:ind w:left="6023" w:hangingChars="2500" w:hanging="6023"/>
              <w:jc w:val="left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09" w:rsidRDefault="00ED323E" w:rsidP="007B5E0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金沢市森林再生課</w:t>
            </w:r>
          </w:p>
          <w:p w:rsidR="00647909" w:rsidRDefault="00647909" w:rsidP="007B5E0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 xml:space="preserve">ＦＡＸ　</w:t>
            </w:r>
            <w:r w:rsidR="00ED323E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076-222-7291</w:t>
            </w:r>
          </w:p>
        </w:tc>
      </w:tr>
      <w:tr w:rsidR="00647909" w:rsidTr="009321AC">
        <w:trPr>
          <w:trHeight w:val="8166"/>
        </w:trPr>
        <w:tc>
          <w:tcPr>
            <w:tcW w:w="1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472E" w:rsidRPr="006A472E" w:rsidRDefault="006A472E" w:rsidP="00934F81">
            <w:pPr>
              <w:tabs>
                <w:tab w:val="left" w:pos="4580"/>
              </w:tabs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647909" w:rsidRDefault="00ED323E" w:rsidP="00934F81">
            <w:pPr>
              <w:tabs>
                <w:tab w:val="left" w:pos="4580"/>
              </w:tabs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竹やぶバスターズ②</w:t>
            </w:r>
            <w:r w:rsidR="0064790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="00D84CDD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「ミニ門松作り</w:t>
            </w:r>
            <w:r w:rsidR="00573FEF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」　</w:t>
            </w:r>
            <w:r w:rsidR="00CA4F05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参加申込書</w:t>
            </w:r>
          </w:p>
          <w:p w:rsidR="006A472E" w:rsidRPr="006A472E" w:rsidRDefault="006A472E" w:rsidP="00934F81">
            <w:pPr>
              <w:tabs>
                <w:tab w:val="left" w:pos="4580"/>
              </w:tabs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647909" w:rsidRDefault="00ED323E" w:rsidP="007B5E05">
            <w:pPr>
              <w:tabs>
                <w:tab w:val="left" w:pos="4580"/>
              </w:tabs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時　：　平成２６年１２月１３</w:t>
            </w:r>
            <w:r w:rsidR="00B90C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（土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）　　９：３０～１１：３０</w:t>
            </w:r>
            <w:r w:rsidR="00D84CD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="003D755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</w:p>
          <w:p w:rsidR="00647909" w:rsidRDefault="00ED323E" w:rsidP="007B5E05">
            <w:pPr>
              <w:tabs>
                <w:tab w:val="left" w:pos="4580"/>
              </w:tabs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場所　：　金沢森林組合本所</w:t>
            </w:r>
            <w:r w:rsidR="00192E2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="00183AE3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金沢市永安町７７）</w:t>
            </w:r>
            <w:r w:rsidR="003F43E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</w:p>
          <w:p w:rsidR="00647909" w:rsidRPr="00226C77" w:rsidRDefault="00226C77" w:rsidP="00226C77">
            <w:pPr>
              <w:tabs>
                <w:tab w:val="left" w:pos="4580"/>
              </w:tabs>
              <w:ind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※</w:t>
            </w:r>
            <w:r w:rsidR="00DB1C28" w:rsidRPr="00226C7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申込締切　　１２月１０</w:t>
            </w:r>
            <w:r w:rsidR="00ED323E" w:rsidRPr="00226C7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日（水</w:t>
            </w:r>
            <w:r w:rsidR="00647909" w:rsidRPr="00226C7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）</w:t>
            </w:r>
            <w:r w:rsidR="006A472E" w:rsidRPr="00226C7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まで</w:t>
            </w:r>
          </w:p>
          <w:p w:rsidR="00647909" w:rsidRDefault="006A472E" w:rsidP="007B5E05">
            <w:pPr>
              <w:tabs>
                <w:tab w:val="left" w:pos="4580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以下の</w:t>
            </w:r>
            <w:r w:rsidR="00D84CD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事項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を記入の上、お申し込みください。</w:t>
            </w:r>
          </w:p>
          <w:tbl>
            <w:tblPr>
              <w:tblW w:w="10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819"/>
              <w:gridCol w:w="1880"/>
              <w:gridCol w:w="1560"/>
            </w:tblGrid>
            <w:tr w:rsidR="00647909" w:rsidTr="009321AC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909" w:rsidRDefault="00647909" w:rsidP="007B5E05">
                  <w:pPr>
                    <w:tabs>
                      <w:tab w:val="left" w:pos="4580"/>
                    </w:tabs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氏名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909" w:rsidRDefault="00647909" w:rsidP="007B5E05">
                  <w:pPr>
                    <w:tabs>
                      <w:tab w:val="left" w:pos="4580"/>
                    </w:tabs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住所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909" w:rsidRDefault="00647909" w:rsidP="007B5E05">
                  <w:pPr>
                    <w:tabs>
                      <w:tab w:val="left" w:pos="4580"/>
                    </w:tabs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電話番号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909" w:rsidRDefault="00647909" w:rsidP="007B5E05">
                  <w:pPr>
                    <w:tabs>
                      <w:tab w:val="left" w:pos="4580"/>
                    </w:tabs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年齢</w:t>
                  </w:r>
                </w:p>
              </w:tc>
            </w:tr>
            <w:tr w:rsidR="00647909" w:rsidTr="009321AC">
              <w:trPr>
                <w:trHeight w:val="6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Pr="000E08AB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〒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</w:tr>
            <w:tr w:rsidR="00647909" w:rsidTr="009321AC">
              <w:trPr>
                <w:trHeight w:val="68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Pr="000E08AB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〒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</w:tr>
            <w:tr w:rsidR="00647909" w:rsidTr="009321AC">
              <w:trPr>
                <w:trHeight w:val="71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〒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</w:tr>
            <w:tr w:rsidR="00647909" w:rsidTr="009321AC">
              <w:trPr>
                <w:trHeight w:val="69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〒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</w:tr>
            <w:tr w:rsidR="00647909" w:rsidTr="009321AC">
              <w:trPr>
                <w:trHeight w:val="70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〒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909" w:rsidRDefault="00647909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</w:tr>
            <w:tr w:rsidR="00815E44" w:rsidTr="009321AC">
              <w:trPr>
                <w:trHeight w:val="70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E44" w:rsidRDefault="00815E44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E44" w:rsidRDefault="00815E44" w:rsidP="0041204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〒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E44" w:rsidRDefault="00815E44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E44" w:rsidRDefault="00815E44" w:rsidP="007B5E05">
                  <w:pPr>
                    <w:tabs>
                      <w:tab w:val="left" w:pos="4580"/>
                    </w:tabs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</w:p>
              </w:tc>
            </w:tr>
          </w:tbl>
          <w:p w:rsidR="00647909" w:rsidRDefault="00647909" w:rsidP="007B5E05">
            <w:pPr>
              <w:tabs>
                <w:tab w:val="left" w:pos="4580"/>
              </w:tabs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D330A2" w:rsidRDefault="00FD595E" w:rsidP="00CA1F7F">
      <w:pPr>
        <w:tabs>
          <w:tab w:val="left" w:pos="4580"/>
        </w:tabs>
        <w:rPr>
          <w:noProof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3C1ACE" wp14:editId="2ADD4BF2">
                <wp:simplePos x="0" y="0"/>
                <wp:positionH relativeFrom="column">
                  <wp:posOffset>-9525</wp:posOffset>
                </wp:positionH>
                <wp:positionV relativeFrom="paragraph">
                  <wp:posOffset>201295</wp:posOffset>
                </wp:positionV>
                <wp:extent cx="1838325" cy="304800"/>
                <wp:effectExtent l="0" t="0" r="0" b="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236A" w:rsidRPr="005E213C" w:rsidRDefault="00F6236A" w:rsidP="00D330A2">
                            <w:pPr>
                              <w:rPr>
                                <w:rFonts w:ascii="AR P丸ゴシック体E" w:eastAsia="AR P丸ゴシック体E" w:hAnsi="AR P丸ゴシック体E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E213C">
                              <w:rPr>
                                <w:rFonts w:ascii="AR P丸ゴシック体E" w:eastAsia="AR P丸ゴシック体E" w:hAnsi="AR P丸ゴシック体E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【</w:t>
                            </w:r>
                            <w:r w:rsidRPr="005E213C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 w:val="20"/>
                                <w:szCs w:val="20"/>
                              </w:rPr>
                              <w:t>金沢森林組合位置図</w:t>
                            </w:r>
                            <w:r w:rsidRPr="005E213C">
                              <w:rPr>
                                <w:rFonts w:ascii="AR P丸ゴシック体E" w:eastAsia="AR P丸ゴシック体E" w:hAnsi="AR P丸ゴシック体E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】</w:t>
                            </w:r>
                          </w:p>
                          <w:p w:rsidR="00F6236A" w:rsidRPr="001348FF" w:rsidRDefault="00F6236A" w:rsidP="00D330A2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31" style="position:absolute;left:0;text-align:left;margin-left:-.75pt;margin-top:15.85pt;width:144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" filled="f" stroked="f" strokeweight="2.25pt">
                <v:textbox inset="5.85pt,.7pt,5.85pt,.7pt">
                  <w:txbxContent>
                    <w:p w:rsidR="00F6236A" w:rsidRPr="005E213C" w:rsidRDefault="00F6236A" w:rsidP="00D330A2">
                      <w:pPr>
                        <w:rPr>
                          <w:rFonts w:ascii="AR P丸ゴシック体E" w:eastAsia="AR P丸ゴシック体E" w:hAnsi="AR P丸ゴシック体E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E213C">
                        <w:rPr>
                          <w:rFonts w:ascii="AR P丸ゴシック体E" w:eastAsia="AR P丸ゴシック体E" w:hAnsi="AR P丸ゴシック体E" w:cs="Arial" w:hint="eastAsia"/>
                          <w:sz w:val="20"/>
                          <w:szCs w:val="20"/>
                          <w:shd w:val="clear" w:color="auto" w:fill="FFFFFF"/>
                        </w:rPr>
                        <w:t>【</w:t>
                      </w:r>
                      <w:r w:rsidRPr="005E213C">
                        <w:rPr>
                          <w:rFonts w:ascii="AR P丸ゴシック体E" w:eastAsia="AR P丸ゴシック体E" w:hAnsi="AR P丸ゴシック体E" w:hint="eastAsia"/>
                          <w:noProof/>
                          <w:sz w:val="20"/>
                          <w:szCs w:val="20"/>
                        </w:rPr>
                        <w:t>金沢森林組合位置図</w:t>
                      </w:r>
                      <w:r w:rsidRPr="005E213C">
                        <w:rPr>
                          <w:rFonts w:ascii="AR P丸ゴシック体E" w:eastAsia="AR P丸ゴシック体E" w:hAnsi="AR P丸ゴシック体E" w:cs="Arial" w:hint="eastAsia"/>
                          <w:sz w:val="20"/>
                          <w:szCs w:val="20"/>
                          <w:shd w:val="clear" w:color="auto" w:fill="FFFFFF"/>
                        </w:rPr>
                        <w:t>】</w:t>
                      </w:r>
                    </w:p>
                    <w:p w:rsidR="00F6236A" w:rsidRPr="001348FF" w:rsidRDefault="00F6236A" w:rsidP="00D330A2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595E" w:rsidRDefault="00FD595E" w:rsidP="00CA1F7F">
      <w:pPr>
        <w:tabs>
          <w:tab w:val="left" w:pos="4580"/>
        </w:tabs>
        <w:rPr>
          <w:noProof/>
        </w:rPr>
      </w:pPr>
    </w:p>
    <w:p w:rsidR="00AE4DC5" w:rsidRDefault="001E78E2" w:rsidP="00CA1F7F">
      <w:pPr>
        <w:tabs>
          <w:tab w:val="left" w:pos="4580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B21209B" wp14:editId="30ECAA09">
                <wp:simplePos x="0" y="0"/>
                <wp:positionH relativeFrom="column">
                  <wp:posOffset>-4199890</wp:posOffset>
                </wp:positionH>
                <wp:positionV relativeFrom="paragraph">
                  <wp:posOffset>62230</wp:posOffset>
                </wp:positionV>
                <wp:extent cx="4200525" cy="27432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743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30.7pt;margin-top:4.9pt;width:330.75pt;height:3in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" filled="f" strokecolor="black [3213]" strokeweight="1pt"/>
            </w:pict>
          </mc:Fallback>
        </mc:AlternateContent>
      </w:r>
      <w:r w:rsidR="00FD595E">
        <w:rPr>
          <w:noProof/>
        </w:rPr>
        <w:drawing>
          <wp:anchor distT="0" distB="0" distL="114300" distR="114300" simplePos="0" relativeHeight="251695104" behindDoc="1" locked="0" layoutInCell="1" allowOverlap="1" wp14:anchorId="1569B942" wp14:editId="13F4CCD4">
            <wp:simplePos x="0" y="0"/>
            <wp:positionH relativeFrom="column">
              <wp:posOffset>-304800</wp:posOffset>
            </wp:positionH>
            <wp:positionV relativeFrom="paragraph">
              <wp:posOffset>186055</wp:posOffset>
            </wp:positionV>
            <wp:extent cx="4391025" cy="2545080"/>
            <wp:effectExtent l="0" t="0" r="9525" b="7620"/>
            <wp:wrapTight wrapText="bothSides">
              <wp:wrapPolygon edited="0">
                <wp:start x="0" y="0"/>
                <wp:lineTo x="0" y="21503"/>
                <wp:lineTo x="21553" y="21503"/>
                <wp:lineTo x="21553" y="0"/>
                <wp:lineTo x="0" y="0"/>
              </wp:wrapPolygon>
            </wp:wrapTight>
            <wp:docPr id="16" name="図 16" descr="C:\Users\RINSHIN\Documents\森林組合位置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SHIN\Documents\森林組合位置図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5D">
        <w:rPr>
          <w:rFonts w:hint="eastAsia"/>
          <w:noProof/>
        </w:rPr>
        <w:t xml:space="preserve"> </w:t>
      </w:r>
      <w:r w:rsidR="00AE4DC5">
        <w:rPr>
          <w:rFonts w:hint="eastAsia"/>
          <w:noProof/>
        </w:rPr>
        <w:t xml:space="preserve">　</w:t>
      </w:r>
      <w:r w:rsidR="0060305D">
        <w:rPr>
          <w:rFonts w:hint="eastAsia"/>
          <w:noProof/>
        </w:rPr>
        <w:t xml:space="preserve">   </w:t>
      </w:r>
    </w:p>
    <w:p w:rsidR="00AE4DC5" w:rsidRPr="00AE4DC5" w:rsidRDefault="00A1132E" w:rsidP="00CA1F7F">
      <w:pPr>
        <w:tabs>
          <w:tab w:val="left" w:pos="4580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2D9CD5D" wp14:editId="38A8380F">
                <wp:simplePos x="0" y="0"/>
                <wp:positionH relativeFrom="column">
                  <wp:posOffset>753110</wp:posOffset>
                </wp:positionH>
                <wp:positionV relativeFrom="paragraph">
                  <wp:posOffset>147954</wp:posOffset>
                </wp:positionV>
                <wp:extent cx="1447800" cy="866775"/>
                <wp:effectExtent l="19050" t="19050" r="38100" b="142875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66775"/>
                        </a:xfrm>
                        <a:prstGeom prst="wedgeEllipseCallou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222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E2" w:rsidRDefault="00EC6957" w:rsidP="00EC695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113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一緒に</w:t>
                            </w:r>
                          </w:p>
                          <w:p w:rsidR="007C534E" w:rsidRPr="00A1132E" w:rsidRDefault="00EC6957" w:rsidP="001E78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113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門松作ろう</w:t>
                            </w:r>
                            <w:r w:rsidR="001E78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" o:spid="_x0000_s1032" type="#_x0000_t63" style="position:absolute;left:0;text-align:left;margin-left:59.3pt;margin-top:11.65pt;width:114pt;height:68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" adj="6300,24300" fillcolor="#ddebcf" strokecolor="#76923c [2406]" strokeweight="1.75pt">
                <v:fill color2="#156b13" colors="0 #ddebcf;.5 #9cb86e;1 #156b13" focus="100%" type="gradient">
                  <o:fill v:ext="view" type="gradientUnscaled"/>
                </v:fill>
                <v:textbox>
                  <w:txbxContent>
                    <w:p w:rsidR="001E78E2" w:rsidRDefault="00EC6957" w:rsidP="00EC6957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A113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一緒に</w:t>
                      </w:r>
                    </w:p>
                    <w:p w:rsidR="007C534E" w:rsidRPr="00A1132E" w:rsidRDefault="00EC6957" w:rsidP="001E78E2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A113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門松作ろう</w:t>
                      </w:r>
                      <w:r w:rsidR="001E78E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E4DC5">
        <w:rPr>
          <w:rFonts w:hint="eastAsia"/>
          <w:noProof/>
        </w:rPr>
        <w:t xml:space="preserve">　　　　　</w:t>
      </w:r>
      <w:r w:rsidR="00FE47D5">
        <w:rPr>
          <w:rFonts w:hint="eastAsia"/>
          <w:noProof/>
        </w:rPr>
        <w:t xml:space="preserve">　　　</w:t>
      </w:r>
    </w:p>
    <w:p w:rsidR="00AE4DC5" w:rsidRDefault="00AE4DC5" w:rsidP="00CA1F7F">
      <w:pPr>
        <w:tabs>
          <w:tab w:val="left" w:pos="4580"/>
        </w:tabs>
        <w:rPr>
          <w:noProof/>
        </w:rPr>
      </w:pPr>
      <w:r>
        <w:rPr>
          <w:rFonts w:hint="eastAsia"/>
          <w:noProof/>
        </w:rPr>
        <w:t xml:space="preserve">　　　　　　　　　　　　　　</w:t>
      </w:r>
    </w:p>
    <w:p w:rsidR="007C534E" w:rsidRPr="00FE47D5" w:rsidRDefault="00EC6957" w:rsidP="001E78E2">
      <w:pPr>
        <w:tabs>
          <w:tab w:val="left" w:pos="4580"/>
        </w:tabs>
        <w:ind w:left="420" w:hangingChars="200" w:hanging="420"/>
        <w:rPr>
          <w:noProof/>
        </w:rPr>
      </w:pPr>
      <w:r>
        <w:rPr>
          <w:rFonts w:hint="eastAsia"/>
          <w:noProof/>
        </w:rPr>
        <w:t xml:space="preserve">　</w:t>
      </w:r>
      <w:r w:rsidR="00AE4DC5">
        <w:rPr>
          <w:rFonts w:hint="eastAsia"/>
          <w:noProof/>
        </w:rPr>
        <w:t xml:space="preserve">　　　　　　　　　　　　　　　　　　　　　　　　　　　　　　　　　　　　　　</w:t>
      </w:r>
      <w:r w:rsidR="001E78E2">
        <w:rPr>
          <w:rFonts w:hint="eastAsia"/>
          <w:noProof/>
        </w:rPr>
        <w:t xml:space="preserve"> </w:t>
      </w:r>
      <w:r w:rsidR="00A1132E">
        <w:rPr>
          <w:noProof/>
        </w:rPr>
        <w:drawing>
          <wp:inline distT="0" distB="0" distL="0" distR="0" wp14:anchorId="0B53C933" wp14:editId="285A5450">
            <wp:extent cx="1397705" cy="1381776"/>
            <wp:effectExtent l="0" t="0" r="0" b="8890"/>
            <wp:docPr id="9" name="図 9" descr="\\10.19.6.15\shinrin-disk\03 林業振興G\【澤木】引継関係\kan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6.15\shinrin-disk\03 林業振興G\【澤木】引継関係\kanar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46" cy="14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E6">
        <w:rPr>
          <w:noProof/>
          <w:color w:val="0066FF"/>
          <w:sz w:val="20"/>
          <w:szCs w:val="20"/>
        </w:rPr>
        <w:drawing>
          <wp:inline distT="0" distB="0" distL="0" distR="0" wp14:anchorId="20B92C4D" wp14:editId="7AE549B4">
            <wp:extent cx="904875" cy="904876"/>
            <wp:effectExtent l="0" t="0" r="0" b="9525"/>
            <wp:docPr id="40" name="図 40" descr="http://www.illust-box.jp/db_img/sozai/00001/17854/thumb_20131012003706_52581b221898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llust-box.jp/db_img/sozai/00001/17854/thumb_20131012003706_52581b221898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56" cy="9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7D5">
        <w:rPr>
          <w:rFonts w:hint="eastAsia"/>
          <w:noProof/>
        </w:rPr>
        <w:t xml:space="preserve">　　</w:t>
      </w:r>
    </w:p>
    <w:p w:rsidR="00AE4DC5" w:rsidRPr="00AE4DC5" w:rsidRDefault="001E78E2" w:rsidP="00CA1F7F">
      <w:pPr>
        <w:tabs>
          <w:tab w:val="left" w:pos="4580"/>
        </w:tabs>
        <w:rPr>
          <w:noProof/>
        </w:rPr>
      </w:pPr>
      <w:r>
        <w:rPr>
          <w:rFonts w:hint="eastAsia"/>
          <w:noProof/>
        </w:rPr>
        <w:t xml:space="preserve">  </w:t>
      </w:r>
    </w:p>
    <w:sectPr w:rsidR="00AE4DC5" w:rsidRPr="00AE4DC5">
      <w:pgSz w:w="11906" w:h="16838"/>
      <w:pgMar w:top="54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7C" w:rsidRDefault="004C0B7C" w:rsidP="00263D17">
      <w:r>
        <w:separator/>
      </w:r>
    </w:p>
  </w:endnote>
  <w:endnote w:type="continuationSeparator" w:id="0">
    <w:p w:rsidR="004C0B7C" w:rsidRDefault="004C0B7C" w:rsidP="0026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7C" w:rsidRDefault="004C0B7C" w:rsidP="00263D17">
      <w:r>
        <w:separator/>
      </w:r>
    </w:p>
  </w:footnote>
  <w:footnote w:type="continuationSeparator" w:id="0">
    <w:p w:rsidR="004C0B7C" w:rsidRDefault="004C0B7C" w:rsidP="0026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43F20"/>
    <w:multiLevelType w:val="hybridMultilevel"/>
    <w:tmpl w:val="BF92E4F8"/>
    <w:lvl w:ilvl="0" w:tplc="ADD433F6">
      <w:numFmt w:val="bullet"/>
      <w:lvlText w:val="・"/>
      <w:lvlJc w:val="left"/>
      <w:pPr>
        <w:ind w:left="204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09"/>
    <w:rsid w:val="00026CEE"/>
    <w:rsid w:val="000B0691"/>
    <w:rsid w:val="000D6BE2"/>
    <w:rsid w:val="000E0D73"/>
    <w:rsid w:val="001068E6"/>
    <w:rsid w:val="00106ACA"/>
    <w:rsid w:val="001348FF"/>
    <w:rsid w:val="00165F0A"/>
    <w:rsid w:val="00183AE3"/>
    <w:rsid w:val="00192E21"/>
    <w:rsid w:val="001B3620"/>
    <w:rsid w:val="001E4587"/>
    <w:rsid w:val="001E78E2"/>
    <w:rsid w:val="00211542"/>
    <w:rsid w:val="00217EEB"/>
    <w:rsid w:val="00226C77"/>
    <w:rsid w:val="00227D77"/>
    <w:rsid w:val="00263D17"/>
    <w:rsid w:val="00286272"/>
    <w:rsid w:val="002916BB"/>
    <w:rsid w:val="00296DC5"/>
    <w:rsid w:val="002D16C9"/>
    <w:rsid w:val="002F63C7"/>
    <w:rsid w:val="00304098"/>
    <w:rsid w:val="00312CBB"/>
    <w:rsid w:val="00316805"/>
    <w:rsid w:val="00350342"/>
    <w:rsid w:val="003565B3"/>
    <w:rsid w:val="00367514"/>
    <w:rsid w:val="00367529"/>
    <w:rsid w:val="0037408E"/>
    <w:rsid w:val="00381F21"/>
    <w:rsid w:val="003B53FA"/>
    <w:rsid w:val="003D755A"/>
    <w:rsid w:val="003F43EA"/>
    <w:rsid w:val="0041385C"/>
    <w:rsid w:val="004224C7"/>
    <w:rsid w:val="004423C5"/>
    <w:rsid w:val="00462A02"/>
    <w:rsid w:val="004641F5"/>
    <w:rsid w:val="00493EEC"/>
    <w:rsid w:val="004A32A9"/>
    <w:rsid w:val="004C00F4"/>
    <w:rsid w:val="004C0B7C"/>
    <w:rsid w:val="004C3DE7"/>
    <w:rsid w:val="004D2819"/>
    <w:rsid w:val="00502DC5"/>
    <w:rsid w:val="00562DAF"/>
    <w:rsid w:val="00573FEF"/>
    <w:rsid w:val="00585442"/>
    <w:rsid w:val="005A633A"/>
    <w:rsid w:val="005E213C"/>
    <w:rsid w:val="005E40A3"/>
    <w:rsid w:val="0060305D"/>
    <w:rsid w:val="00605843"/>
    <w:rsid w:val="00630BD0"/>
    <w:rsid w:val="00647909"/>
    <w:rsid w:val="006727F0"/>
    <w:rsid w:val="006863DA"/>
    <w:rsid w:val="006964AE"/>
    <w:rsid w:val="006A09EF"/>
    <w:rsid w:val="006A472E"/>
    <w:rsid w:val="006D7C57"/>
    <w:rsid w:val="007013F9"/>
    <w:rsid w:val="00727C61"/>
    <w:rsid w:val="007B5E05"/>
    <w:rsid w:val="007C534E"/>
    <w:rsid w:val="007F339C"/>
    <w:rsid w:val="007F38DA"/>
    <w:rsid w:val="00801E8A"/>
    <w:rsid w:val="008079EC"/>
    <w:rsid w:val="00815E44"/>
    <w:rsid w:val="00866254"/>
    <w:rsid w:val="008967AB"/>
    <w:rsid w:val="0091563F"/>
    <w:rsid w:val="009321AC"/>
    <w:rsid w:val="00934F81"/>
    <w:rsid w:val="0094460B"/>
    <w:rsid w:val="009831AF"/>
    <w:rsid w:val="009C70BF"/>
    <w:rsid w:val="009E4723"/>
    <w:rsid w:val="00A1132E"/>
    <w:rsid w:val="00A263E5"/>
    <w:rsid w:val="00A358F4"/>
    <w:rsid w:val="00AA5522"/>
    <w:rsid w:val="00AE4DC5"/>
    <w:rsid w:val="00B327B0"/>
    <w:rsid w:val="00B5246C"/>
    <w:rsid w:val="00B71AA0"/>
    <w:rsid w:val="00B90371"/>
    <w:rsid w:val="00B90CF0"/>
    <w:rsid w:val="00B968DA"/>
    <w:rsid w:val="00BA0AA1"/>
    <w:rsid w:val="00BA420D"/>
    <w:rsid w:val="00BB07EB"/>
    <w:rsid w:val="00BD1888"/>
    <w:rsid w:val="00C25701"/>
    <w:rsid w:val="00C30292"/>
    <w:rsid w:val="00C41B36"/>
    <w:rsid w:val="00C6205B"/>
    <w:rsid w:val="00C6730E"/>
    <w:rsid w:val="00C70649"/>
    <w:rsid w:val="00CA1F7F"/>
    <w:rsid w:val="00CA4F05"/>
    <w:rsid w:val="00CE1003"/>
    <w:rsid w:val="00D00E0A"/>
    <w:rsid w:val="00D330A2"/>
    <w:rsid w:val="00D52667"/>
    <w:rsid w:val="00D648F8"/>
    <w:rsid w:val="00D819DB"/>
    <w:rsid w:val="00D84CDD"/>
    <w:rsid w:val="00D85565"/>
    <w:rsid w:val="00D9189E"/>
    <w:rsid w:val="00DB1C28"/>
    <w:rsid w:val="00DB575D"/>
    <w:rsid w:val="00DC72AB"/>
    <w:rsid w:val="00E408A5"/>
    <w:rsid w:val="00E53B75"/>
    <w:rsid w:val="00E72FCB"/>
    <w:rsid w:val="00E80388"/>
    <w:rsid w:val="00E9175C"/>
    <w:rsid w:val="00EB7562"/>
    <w:rsid w:val="00EC6957"/>
    <w:rsid w:val="00ED323E"/>
    <w:rsid w:val="00F26FF7"/>
    <w:rsid w:val="00F6236A"/>
    <w:rsid w:val="00F76AA6"/>
    <w:rsid w:val="00F961D2"/>
    <w:rsid w:val="00FA406B"/>
    <w:rsid w:val="00FB691A"/>
    <w:rsid w:val="00FD06DC"/>
    <w:rsid w:val="00FD3358"/>
    <w:rsid w:val="00FD595E"/>
    <w:rsid w:val="00FE47D5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D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63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D1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3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3D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B5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D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63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D1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3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3D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B5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://www.illust-box.jp/sozai/1785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53FC-E62F-4689-9CF0-A4D69C15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HIN</dc:creator>
  <cp:lastModifiedBy>RINSHIN</cp:lastModifiedBy>
  <cp:revision>4</cp:revision>
  <cp:lastPrinted>2014-11-26T02:38:00Z</cp:lastPrinted>
  <dcterms:created xsi:type="dcterms:W3CDTF">2014-11-26T07:51:00Z</dcterms:created>
  <dcterms:modified xsi:type="dcterms:W3CDTF">2014-11-26T23:03:00Z</dcterms:modified>
</cp:coreProperties>
</file>